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03B5354D" w14:textId="01434DE7" w:rsidR="00152EBF" w:rsidRDefault="00AB57FE" w:rsidP="003635F3">
      <w:pPr>
        <w:spacing w:after="0"/>
        <w:jc w:val="center"/>
        <w:rPr>
          <w:rFonts w:ascii="Times New Roman" w:hAnsi="Times New Roman" w:cs="Times New Roman"/>
          <w:b/>
          <w:bCs/>
        </w:rPr>
      </w:pPr>
      <w:r>
        <w:rPr>
          <w:rFonts w:ascii="Times New Roman" w:hAnsi="Times New Roman" w:cs="Times New Roman"/>
          <w:b/>
          <w:bCs/>
        </w:rPr>
        <w:t>ENERGIJOS TIEKIMO TRANSFORMATORIAI</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3CEFD01A"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00257EA8" w14:textId="7930CC22" w:rsidR="00D90A14" w:rsidRPr="009760EB" w:rsidRDefault="003A46D7" w:rsidP="009760EB">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101"/>
        <w:gridCol w:w="4110"/>
        <w:gridCol w:w="1353"/>
        <w:gridCol w:w="1342"/>
        <w:gridCol w:w="1841"/>
      </w:tblGrid>
      <w:tr w:rsidR="009C3513" w14:paraId="5A3409EA" w14:textId="77777777" w:rsidTr="009C3513">
        <w:tc>
          <w:tcPr>
            <w:tcW w:w="1101" w:type="dxa"/>
            <w:vAlign w:val="center"/>
          </w:tcPr>
          <w:p w14:paraId="3C59B316" w14:textId="4CFBCEE9" w:rsidR="009C3513" w:rsidRPr="003A46D7" w:rsidRDefault="009C351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4110" w:type="dxa"/>
            <w:vAlign w:val="center"/>
          </w:tcPr>
          <w:p w14:paraId="58382D48" w14:textId="5B5A728D" w:rsidR="009C3513" w:rsidRPr="003A46D7" w:rsidRDefault="009C351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353" w:type="dxa"/>
          </w:tcPr>
          <w:p w14:paraId="7E2DF845" w14:textId="578F7261" w:rsidR="009C3513" w:rsidRPr="003A46D7" w:rsidRDefault="009C351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342" w:type="dxa"/>
            <w:vAlign w:val="center"/>
          </w:tcPr>
          <w:p w14:paraId="449A7C75" w14:textId="3523C5CF" w:rsidR="009C3513" w:rsidRPr="003A46D7" w:rsidRDefault="009C3513"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841" w:type="dxa"/>
          </w:tcPr>
          <w:p w14:paraId="75A5650D" w14:textId="60397481" w:rsidR="009C3513" w:rsidRPr="009C3513" w:rsidRDefault="009C3513" w:rsidP="003A46D7">
            <w:pPr>
              <w:tabs>
                <w:tab w:val="left" w:pos="1080"/>
              </w:tabs>
              <w:jc w:val="both"/>
              <w:rPr>
                <w:rFonts w:ascii="Times New Roman" w:hAnsi="Times New Roman" w:cs="Times New Roman"/>
                <w:b/>
                <w:bCs/>
                <w:sz w:val="24"/>
                <w:szCs w:val="24"/>
              </w:rPr>
            </w:pPr>
            <w:r w:rsidRPr="009C3513">
              <w:rPr>
                <w:rFonts w:ascii="Times New Roman" w:hAnsi="Times New Roman" w:cs="Times New Roman"/>
                <w:b/>
                <w:bCs/>
                <w:sz w:val="24"/>
                <w:szCs w:val="24"/>
              </w:rPr>
              <w:t>Vnt. įkainis Eur be PVM</w:t>
            </w:r>
          </w:p>
        </w:tc>
      </w:tr>
      <w:tr w:rsidR="009C3513" w14:paraId="1C635D87" w14:textId="77777777" w:rsidTr="009C3513">
        <w:tc>
          <w:tcPr>
            <w:tcW w:w="1101" w:type="dxa"/>
          </w:tcPr>
          <w:p w14:paraId="196D4EB8" w14:textId="0B22BD24" w:rsidR="009C3513" w:rsidRDefault="009C351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1171B43A" w14:textId="649B4394" w:rsidR="009C3513" w:rsidRDefault="009C351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Energijos tiekimo transformatorius</w:t>
            </w:r>
          </w:p>
        </w:tc>
        <w:tc>
          <w:tcPr>
            <w:tcW w:w="1353" w:type="dxa"/>
          </w:tcPr>
          <w:p w14:paraId="521BBE35" w14:textId="0F258A07" w:rsidR="009C3513" w:rsidRDefault="009C351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342" w:type="dxa"/>
          </w:tcPr>
          <w:p w14:paraId="0D5CC662" w14:textId="4676E446" w:rsidR="009C3513" w:rsidRDefault="009C351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1841" w:type="dxa"/>
          </w:tcPr>
          <w:p w14:paraId="3B3349E3" w14:textId="77777777" w:rsidR="009C3513" w:rsidRDefault="009C3513" w:rsidP="003A46D7">
            <w:pPr>
              <w:tabs>
                <w:tab w:val="left" w:pos="1080"/>
              </w:tabs>
              <w:jc w:val="both"/>
              <w:rPr>
                <w:rFonts w:ascii="Times New Roman" w:hAnsi="Times New Roman" w:cs="Times New Roman"/>
                <w:sz w:val="24"/>
                <w:szCs w:val="24"/>
              </w:rPr>
            </w:pPr>
          </w:p>
        </w:tc>
      </w:tr>
      <w:tr w:rsidR="009C3513" w14:paraId="0321F03A" w14:textId="77777777" w:rsidTr="009C3513">
        <w:tc>
          <w:tcPr>
            <w:tcW w:w="7906" w:type="dxa"/>
            <w:gridSpan w:val="4"/>
          </w:tcPr>
          <w:p w14:paraId="5AA4288D" w14:textId="11315D17" w:rsidR="009C3513" w:rsidRDefault="009C3513" w:rsidP="009C3513">
            <w:pPr>
              <w:tabs>
                <w:tab w:val="left" w:pos="1080"/>
              </w:tabs>
              <w:jc w:val="right"/>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c>
          <w:tcPr>
            <w:tcW w:w="1841" w:type="dxa"/>
          </w:tcPr>
          <w:p w14:paraId="66B490D9" w14:textId="77777777" w:rsidR="009C3513" w:rsidRDefault="009C3513" w:rsidP="003A46D7">
            <w:pPr>
              <w:tabs>
                <w:tab w:val="left" w:pos="1080"/>
              </w:tabs>
              <w:jc w:val="both"/>
              <w:rPr>
                <w:rFonts w:ascii="Times New Roman" w:hAnsi="Times New Roman" w:cs="Times New Roman"/>
                <w:sz w:val="24"/>
                <w:szCs w:val="24"/>
              </w:rPr>
            </w:pPr>
          </w:p>
        </w:tc>
      </w:tr>
      <w:tr w:rsidR="009C3513" w14:paraId="02AA26F7" w14:textId="77777777" w:rsidTr="009C3513">
        <w:tc>
          <w:tcPr>
            <w:tcW w:w="7906" w:type="dxa"/>
            <w:gridSpan w:val="4"/>
          </w:tcPr>
          <w:p w14:paraId="09B6D389" w14:textId="2DA1B0EF" w:rsidR="009C3513" w:rsidRDefault="009C3513" w:rsidP="009C3513">
            <w:pPr>
              <w:tabs>
                <w:tab w:val="left" w:pos="1080"/>
              </w:tabs>
              <w:jc w:val="right"/>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1841" w:type="dxa"/>
          </w:tcPr>
          <w:p w14:paraId="45DDEB29" w14:textId="77777777" w:rsidR="009C3513" w:rsidRDefault="009C3513" w:rsidP="00581344">
            <w:pPr>
              <w:tabs>
                <w:tab w:val="left" w:pos="1080"/>
              </w:tabs>
              <w:jc w:val="both"/>
              <w:rPr>
                <w:rFonts w:ascii="Times New Roman" w:hAnsi="Times New Roman" w:cs="Times New Roman"/>
                <w:sz w:val="24"/>
                <w:szCs w:val="24"/>
              </w:rPr>
            </w:pPr>
          </w:p>
        </w:tc>
      </w:tr>
      <w:tr w:rsidR="009C3513" w14:paraId="2FE2515F" w14:textId="77777777" w:rsidTr="009C3513">
        <w:tc>
          <w:tcPr>
            <w:tcW w:w="7906" w:type="dxa"/>
            <w:gridSpan w:val="4"/>
          </w:tcPr>
          <w:p w14:paraId="4FBC36BB" w14:textId="58CED78F" w:rsidR="009C3513" w:rsidRDefault="009C3513" w:rsidP="009C3513">
            <w:pPr>
              <w:tabs>
                <w:tab w:val="left" w:pos="1080"/>
              </w:tabs>
              <w:jc w:val="right"/>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c>
          <w:tcPr>
            <w:tcW w:w="1841" w:type="dxa"/>
          </w:tcPr>
          <w:p w14:paraId="028C759C" w14:textId="77777777" w:rsidR="009C3513" w:rsidRDefault="009C3513"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Subteikėjo (subrangovo) 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79A59B80"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w:t>
            </w:r>
            <w:r w:rsidR="001A63C7">
              <w:rPr>
                <w:rFonts w:ascii="Times New Roman" w:hAnsi="Times New Roman" w:cs="Times New Roman"/>
                <w:color w:val="000000"/>
                <w:sz w:val="24"/>
                <w:szCs w:val="24"/>
              </w:rPr>
              <w:t xml:space="preserve"> </w:t>
            </w:r>
            <w:r w:rsidRPr="006C5625">
              <w:rPr>
                <w:rFonts w:ascii="Times New Roman" w:hAnsi="Times New Roman" w:cs="Times New Roman"/>
                <w:color w:val="000000"/>
                <w:sz w:val="24"/>
                <w:szCs w:val="24"/>
              </w:rPr>
              <w:t>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default" r:id="rId8"/>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35F6" w14:textId="77777777" w:rsidR="00867F32" w:rsidRDefault="00867F32" w:rsidP="003635F3">
      <w:pPr>
        <w:spacing w:after="0" w:line="240" w:lineRule="auto"/>
      </w:pPr>
      <w:r>
        <w:separator/>
      </w:r>
    </w:p>
  </w:endnote>
  <w:endnote w:type="continuationSeparator" w:id="0">
    <w:p w14:paraId="568B0549" w14:textId="77777777" w:rsidR="00867F32" w:rsidRDefault="00867F32"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FF0B" w14:textId="77777777" w:rsidR="00867F32" w:rsidRDefault="00867F32" w:rsidP="003635F3">
      <w:pPr>
        <w:spacing w:after="0" w:line="240" w:lineRule="auto"/>
      </w:pPr>
      <w:r>
        <w:separator/>
      </w:r>
    </w:p>
  </w:footnote>
  <w:footnote w:type="continuationSeparator" w:id="0">
    <w:p w14:paraId="59221D6A" w14:textId="77777777" w:rsidR="00867F32" w:rsidRDefault="00867F32"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246CDA90" w:rsidR="00646728" w:rsidRPr="003635F3" w:rsidRDefault="003635F3" w:rsidP="00AB57FE">
    <w:pPr>
      <w:pStyle w:val="Antrats"/>
      <w:jc w:val="right"/>
      <w:rPr>
        <w:rFonts w:ascii="Times New Roman" w:hAnsi="Times New Roman" w:cs="Times New Roman"/>
        <w:sz w:val="24"/>
        <w:szCs w:val="24"/>
      </w:rPr>
    </w:pPr>
    <w:r w:rsidRPr="003635F3">
      <w:rPr>
        <w:rFonts w:ascii="Times New Roman" w:hAnsi="Times New Roman" w:cs="Times New Roman"/>
        <w:sz w:val="24"/>
        <w:szCs w:val="24"/>
      </w:rPr>
      <w:t>Priedas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463CE"/>
    <w:rsid w:val="00146F06"/>
    <w:rsid w:val="00152EBF"/>
    <w:rsid w:val="001A63C7"/>
    <w:rsid w:val="001E2E20"/>
    <w:rsid w:val="002112A3"/>
    <w:rsid w:val="00353894"/>
    <w:rsid w:val="003635F3"/>
    <w:rsid w:val="003A46D7"/>
    <w:rsid w:val="003B2939"/>
    <w:rsid w:val="003D5E41"/>
    <w:rsid w:val="00400AFD"/>
    <w:rsid w:val="00401A3D"/>
    <w:rsid w:val="00431111"/>
    <w:rsid w:val="00486E33"/>
    <w:rsid w:val="00543795"/>
    <w:rsid w:val="00553D82"/>
    <w:rsid w:val="00646728"/>
    <w:rsid w:val="006C5625"/>
    <w:rsid w:val="006D2F6F"/>
    <w:rsid w:val="00753436"/>
    <w:rsid w:val="007732B3"/>
    <w:rsid w:val="00867F32"/>
    <w:rsid w:val="008778A4"/>
    <w:rsid w:val="008B08DC"/>
    <w:rsid w:val="008B1554"/>
    <w:rsid w:val="009760EB"/>
    <w:rsid w:val="00976CAA"/>
    <w:rsid w:val="009C3513"/>
    <w:rsid w:val="009F135B"/>
    <w:rsid w:val="00AB57FE"/>
    <w:rsid w:val="00B15FFA"/>
    <w:rsid w:val="00B21CFE"/>
    <w:rsid w:val="00B302BD"/>
    <w:rsid w:val="00B375F2"/>
    <w:rsid w:val="00B72331"/>
    <w:rsid w:val="00C04D1C"/>
    <w:rsid w:val="00C40EFB"/>
    <w:rsid w:val="00C85C95"/>
    <w:rsid w:val="00CC1219"/>
    <w:rsid w:val="00CD6213"/>
    <w:rsid w:val="00D56E35"/>
    <w:rsid w:val="00D8441D"/>
    <w:rsid w:val="00D90A14"/>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620</Words>
  <Characters>149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13</cp:revision>
  <dcterms:created xsi:type="dcterms:W3CDTF">2023-07-13T05:35:00Z</dcterms:created>
  <dcterms:modified xsi:type="dcterms:W3CDTF">2026-06-30T08:04:00Z</dcterms:modified>
</cp:coreProperties>
</file>